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E1" w:rsidRDefault="006B52E1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Lucida Sans Unicode" w:cs="Mangal"/>
          <w:b/>
          <w:bCs/>
          <w:noProof/>
          <w:kern w:val="2"/>
        </w:rPr>
        <w:drawing>
          <wp:inline distT="0" distB="0" distL="0" distR="0" wp14:anchorId="734EF697" wp14:editId="3756EA27">
            <wp:extent cx="571500" cy="7361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7B39F7"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6</w:t>
      </w:r>
      <w:r w:rsidRPr="00374DBC">
        <w:rPr>
          <w:rFonts w:ascii="Times New Roman" w:hAnsi="Times New Roman" w:cs="Times New Roman"/>
          <w:sz w:val="28"/>
          <w:szCs w:val="28"/>
        </w:rPr>
        <w:t>.12.20</w:t>
      </w:r>
      <w:r w:rsidR="00B31A19">
        <w:rPr>
          <w:rFonts w:ascii="Times New Roman" w:hAnsi="Times New Roman" w:cs="Times New Roman"/>
          <w:sz w:val="28"/>
          <w:szCs w:val="28"/>
        </w:rPr>
        <w:t>2</w:t>
      </w:r>
      <w:r w:rsidR="006B52E1">
        <w:rPr>
          <w:rFonts w:ascii="Times New Roman" w:hAnsi="Times New Roman" w:cs="Times New Roman"/>
          <w:sz w:val="28"/>
          <w:szCs w:val="28"/>
        </w:rPr>
        <w:t>3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6B52E1">
        <w:rPr>
          <w:rFonts w:ascii="Times New Roman" w:hAnsi="Times New Roman" w:cs="Times New Roman"/>
          <w:sz w:val="28"/>
          <w:szCs w:val="28"/>
        </w:rPr>
        <w:t xml:space="preserve">   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E748B4" w:rsidRPr="002F42E1">
        <w:rPr>
          <w:rFonts w:ascii="Times New Roman" w:hAnsi="Times New Roman" w:cs="Times New Roman"/>
          <w:sz w:val="28"/>
          <w:szCs w:val="28"/>
        </w:rPr>
        <w:t>1</w:t>
      </w:r>
      <w:r w:rsidR="002F42E1">
        <w:rPr>
          <w:rFonts w:ascii="Times New Roman" w:hAnsi="Times New Roman" w:cs="Times New Roman"/>
          <w:sz w:val="28"/>
          <w:szCs w:val="28"/>
        </w:rPr>
        <w:t>21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4DBC">
        <w:rPr>
          <w:rFonts w:ascii="Times New Roman" w:hAnsi="Times New Roman" w:cs="Times New Roman"/>
          <w:sz w:val="28"/>
          <w:szCs w:val="28"/>
        </w:rPr>
        <w:t>сл. Дячкино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Об  утверждении номенклатуры дел администрации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37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C">
        <w:rPr>
          <w:rFonts w:ascii="Times New Roman" w:hAnsi="Times New Roman" w:cs="Times New Roman"/>
          <w:b/>
          <w:sz w:val="28"/>
          <w:szCs w:val="28"/>
        </w:rPr>
        <w:t>на 20</w:t>
      </w:r>
      <w:r w:rsidR="003A2C5F">
        <w:rPr>
          <w:rFonts w:ascii="Times New Roman" w:hAnsi="Times New Roman" w:cs="Times New Roman"/>
          <w:b/>
          <w:sz w:val="28"/>
          <w:szCs w:val="28"/>
        </w:rPr>
        <w:t>2</w:t>
      </w:r>
      <w:r w:rsidR="006B52E1">
        <w:rPr>
          <w:rFonts w:ascii="Times New Roman" w:hAnsi="Times New Roman" w:cs="Times New Roman"/>
          <w:b/>
          <w:sz w:val="28"/>
          <w:szCs w:val="28"/>
        </w:rPr>
        <w:t>4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4DBC" w:rsidRPr="00374DBC" w:rsidRDefault="00374DBC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0" w:rsidRPr="00BC2800" w:rsidRDefault="00374DBC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748B4">
        <w:rPr>
          <w:rFonts w:ascii="Times New Roman" w:hAnsi="Times New Roman" w:cs="Times New Roman"/>
          <w:sz w:val="28"/>
          <w:szCs w:val="28"/>
        </w:rPr>
        <w:t>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48B4">
        <w:rPr>
          <w:rFonts w:ascii="Times New Roman" w:hAnsi="Times New Roman" w:cs="Times New Roman"/>
          <w:sz w:val="28"/>
          <w:szCs w:val="28"/>
        </w:rPr>
        <w:t>ам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от 22.10.2004 года  №125-ФЗ «Об архивном деле в Российской Федерации»,  от 06.10.2003 года №131-ФЗ«Об общих принципах организации местного самоуправления в Российской Федерации</w:t>
      </w:r>
      <w:r w:rsidR="00E748B4">
        <w:rPr>
          <w:rFonts w:ascii="Times New Roman" w:hAnsi="Times New Roman" w:cs="Times New Roman"/>
          <w:sz w:val="28"/>
          <w:szCs w:val="28"/>
        </w:rPr>
        <w:t>»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</w:t>
      </w:r>
      <w:r w:rsidR="008C7162">
        <w:rPr>
          <w:rFonts w:ascii="Times New Roman" w:hAnsi="Times New Roman" w:cs="Times New Roman"/>
          <w:sz w:val="28"/>
          <w:szCs w:val="28"/>
        </w:rPr>
        <w:t>п</w:t>
      </w:r>
      <w:r w:rsidR="008C7162" w:rsidRPr="008C7162">
        <w:rPr>
          <w:rFonts w:ascii="Times New Roman" w:hAnsi="Times New Roman" w:cs="Times New Roman"/>
          <w:sz w:val="28"/>
          <w:szCs w:val="28"/>
        </w:rPr>
        <w:t>риказ</w:t>
      </w:r>
      <w:r w:rsidR="008C7162">
        <w:rPr>
          <w:rFonts w:ascii="Times New Roman" w:hAnsi="Times New Roman" w:cs="Times New Roman"/>
          <w:sz w:val="28"/>
          <w:szCs w:val="28"/>
        </w:rPr>
        <w:t>ом</w:t>
      </w:r>
      <w:r w:rsidR="008C7162" w:rsidRPr="008C716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</w:t>
      </w:r>
      <w:bookmarkStart w:id="0" w:name="_GoBack"/>
      <w:bookmarkEnd w:id="0"/>
      <w:r w:rsidR="00BC2800" w:rsidRPr="00BC2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ячкин</w:t>
      </w:r>
      <w:r w:rsidR="00BC2800" w:rsidRPr="00BC280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60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Дячкинского сельского поселения</w:t>
      </w:r>
    </w:p>
    <w:p w:rsidR="00BC2800" w:rsidRPr="00BC2800" w:rsidRDefault="00BC2800" w:rsidP="002F42E1">
      <w:pPr>
        <w:ind w:left="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ПОСТАНОВЛЯ</w:t>
      </w:r>
      <w:r w:rsidR="00374DBC">
        <w:rPr>
          <w:rFonts w:ascii="Times New Roman" w:hAnsi="Times New Roman" w:cs="Times New Roman"/>
          <w:sz w:val="28"/>
          <w:szCs w:val="28"/>
        </w:rPr>
        <w:t>ЕТ</w:t>
      </w:r>
      <w:r w:rsidRPr="00BC2800">
        <w:rPr>
          <w:rFonts w:ascii="Times New Roman" w:hAnsi="Times New Roman" w:cs="Times New Roman"/>
          <w:sz w:val="28"/>
          <w:szCs w:val="28"/>
        </w:rPr>
        <w:t>:</w:t>
      </w:r>
    </w:p>
    <w:p w:rsidR="00BC2800" w:rsidRP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1. Утвердить  номенклатуру дел </w:t>
      </w:r>
      <w:r w:rsidR="007B39F7"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F60402">
        <w:rPr>
          <w:rFonts w:ascii="Times New Roman" w:hAnsi="Times New Roman" w:cs="Times New Roman"/>
          <w:sz w:val="28"/>
          <w:szCs w:val="28"/>
        </w:rPr>
        <w:t>4</w:t>
      </w:r>
      <w:r w:rsidR="007B39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DBC">
        <w:rPr>
          <w:rFonts w:ascii="Times New Roman" w:hAnsi="Times New Roman" w:cs="Times New Roman"/>
          <w:sz w:val="28"/>
          <w:szCs w:val="28"/>
        </w:rPr>
        <w:t>Дячкин</w:t>
      </w:r>
      <w:r w:rsidRPr="00BC2800">
        <w:rPr>
          <w:rFonts w:ascii="Times New Roman" w:hAnsi="Times New Roman" w:cs="Times New Roman"/>
          <w:sz w:val="28"/>
          <w:szCs w:val="28"/>
        </w:rPr>
        <w:t>ского сельского поселения (Приложение №1)</w:t>
      </w:r>
    </w:p>
    <w:p w:rsidR="00BC2800" w:rsidRP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2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Pr="00BC28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 </w:t>
      </w:r>
      <w:r w:rsidRPr="00BC2800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на  правоотношения</w:t>
      </w:r>
      <w:r w:rsidR="00F60402">
        <w:rPr>
          <w:rFonts w:ascii="Times New Roman" w:hAnsi="Times New Roman" w:cs="Times New Roman"/>
          <w:sz w:val="28"/>
          <w:szCs w:val="28"/>
        </w:rPr>
        <w:t>, возникшие с 01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F60402">
        <w:rPr>
          <w:rFonts w:ascii="Times New Roman" w:hAnsi="Times New Roman" w:cs="Times New Roman"/>
          <w:sz w:val="28"/>
          <w:szCs w:val="28"/>
        </w:rPr>
        <w:t>4</w:t>
      </w:r>
      <w:r w:rsidRPr="00BC28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374DBC">
        <w:rPr>
          <w:rFonts w:ascii="Times New Roman" w:hAnsi="Times New Roman" w:cs="Times New Roman"/>
          <w:sz w:val="28"/>
          <w:szCs w:val="28"/>
        </w:rPr>
        <w:t>настояще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</w:t>
      </w:r>
      <w:r w:rsidR="00374DBC">
        <w:rPr>
          <w:rFonts w:ascii="Times New Roman" w:hAnsi="Times New Roman" w:cs="Times New Roman"/>
          <w:sz w:val="28"/>
          <w:szCs w:val="28"/>
        </w:rPr>
        <w:t>п</w:t>
      </w:r>
      <w:r w:rsidRPr="00BC280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C2800" w:rsidRPr="00BC2800" w:rsidRDefault="00BC2800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2800" w:rsidRDefault="00374DBC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кого сельского поселения                           </w:t>
      </w:r>
      <w:r w:rsidR="002F42E1">
        <w:rPr>
          <w:rFonts w:ascii="Times New Roman" w:hAnsi="Times New Roman" w:cs="Times New Roman"/>
          <w:sz w:val="28"/>
          <w:szCs w:val="28"/>
        </w:rPr>
        <w:t xml:space="preserve">  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374DBC" w:rsidRDefault="00374DBC" w:rsidP="00BC2800">
      <w:pPr>
        <w:rPr>
          <w:rFonts w:ascii="Times New Roman" w:hAnsi="Times New Roman" w:cs="Times New Roman"/>
          <w:sz w:val="28"/>
          <w:szCs w:val="28"/>
        </w:rPr>
      </w:pPr>
    </w:p>
    <w:p w:rsidR="001C4FCD" w:rsidRPr="00BC2800" w:rsidRDefault="001C4FCD" w:rsidP="00BC28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529"/>
      </w:tblGrid>
      <w:tr w:rsidR="00374DBC" w:rsidTr="00374DBC">
        <w:tc>
          <w:tcPr>
            <w:tcW w:w="6091" w:type="dxa"/>
          </w:tcPr>
          <w:p w:rsidR="003A2C5F" w:rsidRDefault="003A2C5F" w:rsidP="003946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3A2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4DBC" w:rsidRPr="00FD230B" w:rsidRDefault="003A2C5F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Дяч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еление»</w:t>
            </w:r>
            <w:r w:rsidRPr="00FD2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74DBC" w:rsidRPr="003A2C5F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района Ростовской  </w:t>
            </w:r>
          </w:p>
          <w:p w:rsidR="00374DBC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29" w:type="dxa"/>
          </w:tcPr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                       Дячкинского сельского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74DBC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Ю.С. Филиппова</w:t>
            </w:r>
          </w:p>
          <w:p w:rsidR="00374DBC" w:rsidRDefault="00374DBC" w:rsidP="00F60402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декабря 20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93CCD" w:rsidRDefault="00293CC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CCD" w:rsidRDefault="00C42B6D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ab/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3CCD" w:rsidRPr="00A9548A" w:rsidRDefault="00BC2800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7B39F7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Дячкино</w:t>
      </w:r>
    </w:p>
    <w:p w:rsidR="006159DA" w:rsidRPr="00C42B6D" w:rsidRDefault="00D7469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F604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4962"/>
        <w:gridCol w:w="708"/>
        <w:gridCol w:w="1701"/>
        <w:gridCol w:w="1701"/>
      </w:tblGrid>
      <w:tr w:rsidR="00FD230B" w:rsidRPr="00C03EC9" w:rsidTr="00FD230B">
        <w:tc>
          <w:tcPr>
            <w:tcW w:w="1844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личество ед.хр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230B" w:rsidRPr="00C03EC9" w:rsidTr="00FD230B">
        <w:trPr>
          <w:trHeight w:val="714"/>
        </w:trPr>
        <w:tc>
          <w:tcPr>
            <w:tcW w:w="1844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30B" w:rsidRPr="00C03EC9" w:rsidTr="00FD230B">
        <w:trPr>
          <w:trHeight w:val="555"/>
        </w:trPr>
        <w:tc>
          <w:tcPr>
            <w:tcW w:w="11057" w:type="dxa"/>
            <w:gridSpan w:val="6"/>
          </w:tcPr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 Администрация Дячкинского сельского поселения</w:t>
            </w:r>
          </w:p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1 Ведущий специалист по правовой, архивной и кадровой работе</w:t>
            </w:r>
          </w:p>
          <w:p w:rsidR="00FD230B" w:rsidRPr="00C03EC9" w:rsidRDefault="00FD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сельского поселения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Главы администрации сельского пос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еления по основной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го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го 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ячкинского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1б,14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постановления , определения, акты, решения, протоколы,  заключения, переписка ) 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блюдении норм законодательства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фликтах, спорах, ин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ых вопросах правового характера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,15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ейские суды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58(1)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снятия с учета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 площади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 об отпуска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34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ции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(Т-2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10./01-06</w:t>
            </w:r>
          </w:p>
        </w:tc>
      </w:tr>
      <w:tr w:rsidR="00C64709" w:rsidRPr="00C03EC9" w:rsidTr="00FD230B">
        <w:trPr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заявления, справки) претендентов на замещение вакант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заключ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9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с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е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 .15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постоянного хран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( утвержденные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по личному составу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а постоянно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ение в муниципальные архивы передаются после ликвидации организ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о фонда  (исторические справки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ки наличия и состояния дел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акты о выделении к уничтожению документов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е подлежащих хранению 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 работе экспертной комиссии ( 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д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правок , копий, выписок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писок, выданных по запросам граждан, документы к ним ( заявления, запросы, переписка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8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хозяйственные 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2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3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844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4/01-44</w:t>
            </w:r>
          </w:p>
        </w:tc>
        <w:tc>
          <w:tcPr>
            <w:tcW w:w="5103" w:type="dxa"/>
            <w:gridSpan w:val="2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ых действий</w:t>
            </w:r>
          </w:p>
          <w:p w:rsidR="0044111D" w:rsidRPr="00C03EC9" w:rsidRDefault="0044111D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4111D" w:rsidRPr="00C03EC9" w:rsidRDefault="00C03EC9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5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02 Ведущий специалист по земельным и имущественным отношения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D48" w:rsidRPr="00C03EC9" w:rsidTr="00FD230B">
        <w:trPr>
          <w:trHeight w:val="30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2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3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6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280829" w:rsidRPr="00C03EC9" w:rsidTr="00FD230B">
        <w:trPr>
          <w:trHeight w:val="315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4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  земельных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астков, зданий, сооружений и другого имущества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87 ЭПК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5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торгов (аукциона, конкурса)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 купле-продаже земельных участков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2) по договорам (контрактам) аренды (субаренды),безвозмездного пользования гос и муницип.имущ-15 л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6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2) по договорам (контрактам) аренды (субаренды),безвозмездного пользования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 и муницип.имущ-15 лет ЭПК</w:t>
            </w:r>
          </w:p>
        </w:tc>
      </w:tr>
      <w:tr w:rsidR="00FD230B" w:rsidRPr="00C03EC9" w:rsidTr="00FD230B">
        <w:trPr>
          <w:trHeight w:val="315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2-07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FD230B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 ст.85</w:t>
            </w:r>
            <w:r w:rsidR="00F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8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9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0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 аренды муниципального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регистрации договоров аренды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2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3 б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3  Инспектор по благоустройству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315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1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2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3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08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21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4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5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предприятий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оцсферы к осенне-зимнему периоду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4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6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потребления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вердого топлива, природного газа, электроэнергии, водоснабжения  Дячкинского сельского посел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7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8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0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9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10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</w:rPr>
              <w:t>98.3/04 Ведущий специалист по ГО и ЧС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4-01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2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3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б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4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94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актуализации паспорта  безопасности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5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6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7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ведения инструктажа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8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ходы граждан по вопросам  пожарной безопасности , экологическим проблемам и их решени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к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9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 эвакуации в случае возникновения  пожа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6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5 Инспектор  по первичному воинскому учету</w:t>
            </w: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3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4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 военно-учетного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39 б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140     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5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6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7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8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зывников и допризывников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9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0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251DD5" w:rsidRPr="00C03EC9" w:rsidRDefault="00251DD5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  Сектор экономики и финансов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1  Заведующий сектором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1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б,2б(1)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2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3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в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4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5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порядок работы отдела (положения, должностные  инструкции).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6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 98.10/01-05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98.10/01-06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7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8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постановлений об утверждении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1 б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9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585B25" w:rsidRPr="00C03EC9" w:rsidRDefault="00585B25" w:rsidP="00B5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B5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06.02 Ведущий специалист по доходам и закупка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, решения) Правительства Ростовской области, органов местного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б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2б(1)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-постоянно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2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3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4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5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ст. 218,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0 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6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3 г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21, 228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7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1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муниципальных нужд»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8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9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98.10/01-05   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0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я,  договоры, муниципальные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тракты с участием Администрации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5 л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3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оговора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Ст.18 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837EBD" w:rsidRPr="00C03EC9" w:rsidRDefault="00837EBD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3  Главный бухгалтер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а,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д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годовая    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а,б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в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4F1DD3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/03-05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1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 архив не сдается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8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8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смета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9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Дячкинского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5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цевые   счета ( карточки-справки) сотрудников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ый закон РФ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8.06.2017                № 127-ФЗ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5 л.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5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(бюджетного) учета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 главная книга, журналы -ордера,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15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41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2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61а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59 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и, журналы, карточки сумм доходов и подоходного налога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п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</w:t>
            </w:r>
          </w:p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ф.2-НДФЛ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1057" w:type="dxa"/>
            <w:gridSpan w:val="6"/>
          </w:tcPr>
          <w:p w:rsidR="004F1DD3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D3" w:rsidRPr="002F73A2" w:rsidRDefault="004F1DD3" w:rsidP="004F1DD3">
            <w:pPr>
              <w:suppressAutoHyphens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 Собрание депутатов сельского поселения</w:t>
            </w:r>
          </w:p>
          <w:p w:rsidR="004F1DD3" w:rsidRPr="00C03EC9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, иные нормативные  акты (законы, указы, 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органов местного самоуправления по вопрос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сельского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 и изменения к нему. Коп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3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собрания депутатов 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селения и решения к ним 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публичных слушаний  </w:t>
            </w:r>
          </w:p>
          <w:p w:rsidR="004F1DD3" w:rsidRPr="002F73A2" w:rsidRDefault="004F1DD3" w:rsidP="004F1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5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 работы собр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 сельского поселения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0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по вопросам основной деятельности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4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4962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шений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2 а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DB112D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,</w:t>
      </w:r>
    </w:p>
    <w:p w:rsidR="00FD230B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й работе и кадровой работе             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Н.С. Горбаткова</w:t>
      </w:r>
    </w:p>
    <w:p w:rsidR="00D13949" w:rsidRDefault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748B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»   </w:t>
      </w:r>
      <w:r w:rsidR="00E748B4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D3" w:rsidRDefault="004F1DD3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lastRenderedPageBreak/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9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230B">
        <w:rPr>
          <w:rFonts w:ascii="Times New Roman" w:hAnsi="Times New Roman" w:cs="Times New Roman"/>
          <w:b/>
          <w:sz w:val="28"/>
          <w:szCs w:val="28"/>
        </w:rPr>
        <w:t>2</w:t>
      </w:r>
      <w:r w:rsidR="00F60402">
        <w:rPr>
          <w:rFonts w:ascii="Times New Roman" w:hAnsi="Times New Roman" w:cs="Times New Roman"/>
          <w:b/>
          <w:sz w:val="28"/>
          <w:szCs w:val="28"/>
        </w:rPr>
        <w:t>4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:rsidR="00C65C48" w:rsidRPr="00784534" w:rsidRDefault="004F1DD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FF454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:rsidR="00C65C48" w:rsidRPr="00784534" w:rsidRDefault="00FF4543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F60402" w:rsidRDefault="003F1D40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D3" w:rsidRPr="00F6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3F1D40" w:rsidP="004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F60402" w:rsidRDefault="003F1D40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D3" w:rsidRPr="00F6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4534" w:rsidRDefault="00C073C8" w:rsidP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BC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84534">
        <w:rPr>
          <w:rFonts w:ascii="Times New Roman" w:hAnsi="Times New Roman" w:cs="Times New Roman"/>
          <w:sz w:val="28"/>
          <w:szCs w:val="28"/>
        </w:rPr>
        <w:t>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правовой,</w:t>
      </w:r>
      <w:r w:rsidR="00784534">
        <w:rPr>
          <w:rFonts w:ascii="Times New Roman" w:hAnsi="Times New Roman" w:cs="Times New Roman"/>
          <w:sz w:val="28"/>
          <w:szCs w:val="28"/>
        </w:rPr>
        <w:t xml:space="preserve">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 w:rsidR="00FD230B">
        <w:rPr>
          <w:rFonts w:ascii="Times New Roman" w:hAnsi="Times New Roman" w:cs="Times New Roman"/>
          <w:sz w:val="28"/>
          <w:szCs w:val="28"/>
        </w:rPr>
        <w:t xml:space="preserve">                    Н.С. Горбат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182"/>
      </w:tblGrid>
      <w:tr w:rsidR="00F32125" w:rsidTr="00E748B4">
        <w:tc>
          <w:tcPr>
            <w:tcW w:w="5556" w:type="dxa"/>
            <w:tcBorders>
              <w:right w:val="single" w:sz="4" w:space="0" w:color="auto"/>
            </w:tcBorders>
          </w:tcPr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.    .     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C03EC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51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BE" w:rsidRDefault="00337BBE" w:rsidP="00656FB5">
      <w:pPr>
        <w:spacing w:after="0" w:line="240" w:lineRule="auto"/>
      </w:pPr>
      <w:r>
        <w:separator/>
      </w:r>
    </w:p>
  </w:endnote>
  <w:endnote w:type="continuationSeparator" w:id="0">
    <w:p w:rsidR="00337BBE" w:rsidRDefault="00337BBE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BE" w:rsidRDefault="00337BBE" w:rsidP="00656FB5">
      <w:pPr>
        <w:spacing w:after="0" w:line="240" w:lineRule="auto"/>
      </w:pPr>
      <w:r>
        <w:separator/>
      </w:r>
    </w:p>
  </w:footnote>
  <w:footnote w:type="continuationSeparator" w:id="0">
    <w:p w:rsidR="00337BBE" w:rsidRDefault="00337BBE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C0273"/>
    <w:rsid w:val="000C02E7"/>
    <w:rsid w:val="000C52A6"/>
    <w:rsid w:val="000D203B"/>
    <w:rsid w:val="000D3904"/>
    <w:rsid w:val="000E0B30"/>
    <w:rsid w:val="000E75D0"/>
    <w:rsid w:val="000F5471"/>
    <w:rsid w:val="00101EA8"/>
    <w:rsid w:val="001020AE"/>
    <w:rsid w:val="00105F39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68CA"/>
    <w:rsid w:val="002446D0"/>
    <w:rsid w:val="00251DD5"/>
    <w:rsid w:val="00260485"/>
    <w:rsid w:val="00280829"/>
    <w:rsid w:val="00293CCD"/>
    <w:rsid w:val="00295D6C"/>
    <w:rsid w:val="002C6C2A"/>
    <w:rsid w:val="002C78B5"/>
    <w:rsid w:val="002F42E1"/>
    <w:rsid w:val="002F49C7"/>
    <w:rsid w:val="00313907"/>
    <w:rsid w:val="0032098C"/>
    <w:rsid w:val="00334388"/>
    <w:rsid w:val="00337BBE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D29AA"/>
    <w:rsid w:val="004E3E53"/>
    <w:rsid w:val="004F1DD3"/>
    <w:rsid w:val="0050450F"/>
    <w:rsid w:val="0051479B"/>
    <w:rsid w:val="00514F26"/>
    <w:rsid w:val="005253A8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2E1"/>
    <w:rsid w:val="006B5424"/>
    <w:rsid w:val="006C082D"/>
    <w:rsid w:val="006C61A9"/>
    <w:rsid w:val="006D1237"/>
    <w:rsid w:val="006D23AE"/>
    <w:rsid w:val="006E28DC"/>
    <w:rsid w:val="006E5BEA"/>
    <w:rsid w:val="006F4246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1CF8"/>
    <w:rsid w:val="007E7777"/>
    <w:rsid w:val="00813E8F"/>
    <w:rsid w:val="0082589D"/>
    <w:rsid w:val="00827082"/>
    <w:rsid w:val="00837EBD"/>
    <w:rsid w:val="00845555"/>
    <w:rsid w:val="0086186C"/>
    <w:rsid w:val="008B34F8"/>
    <w:rsid w:val="008B63D0"/>
    <w:rsid w:val="008C1A4A"/>
    <w:rsid w:val="008C2945"/>
    <w:rsid w:val="008C7162"/>
    <w:rsid w:val="008D0D69"/>
    <w:rsid w:val="008D7895"/>
    <w:rsid w:val="00906ED7"/>
    <w:rsid w:val="009132E9"/>
    <w:rsid w:val="0094175D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D4EE5"/>
    <w:rsid w:val="009E44B2"/>
    <w:rsid w:val="009F71C0"/>
    <w:rsid w:val="00A230B1"/>
    <w:rsid w:val="00A321D6"/>
    <w:rsid w:val="00A42346"/>
    <w:rsid w:val="00A56F40"/>
    <w:rsid w:val="00A70FDD"/>
    <w:rsid w:val="00A7119B"/>
    <w:rsid w:val="00A9548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85425"/>
    <w:rsid w:val="00B94F5A"/>
    <w:rsid w:val="00BC23CE"/>
    <w:rsid w:val="00BC2800"/>
    <w:rsid w:val="00BC3003"/>
    <w:rsid w:val="00BC3A0D"/>
    <w:rsid w:val="00BD321F"/>
    <w:rsid w:val="00BD3969"/>
    <w:rsid w:val="00BE2D06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990"/>
    <w:rsid w:val="00D626CF"/>
    <w:rsid w:val="00D64287"/>
    <w:rsid w:val="00D677D2"/>
    <w:rsid w:val="00D74690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48B4"/>
    <w:rsid w:val="00E75D48"/>
    <w:rsid w:val="00E818CE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7C5D"/>
    <w:rsid w:val="00F60402"/>
    <w:rsid w:val="00F80241"/>
    <w:rsid w:val="00F877C8"/>
    <w:rsid w:val="00F97428"/>
    <w:rsid w:val="00F9749F"/>
    <w:rsid w:val="00FA5DBE"/>
    <w:rsid w:val="00FA5EA0"/>
    <w:rsid w:val="00FB3099"/>
    <w:rsid w:val="00FD230B"/>
    <w:rsid w:val="00FD6A01"/>
    <w:rsid w:val="00FD751F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1B649-9FA7-4069-B8D9-BC74367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2426-759E-4857-80BA-E6F2963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41</cp:revision>
  <cp:lastPrinted>2023-12-26T07:17:00Z</cp:lastPrinted>
  <dcterms:created xsi:type="dcterms:W3CDTF">2019-12-16T11:24:00Z</dcterms:created>
  <dcterms:modified xsi:type="dcterms:W3CDTF">2023-12-26T07:18:00Z</dcterms:modified>
</cp:coreProperties>
</file>